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31" w:rsidRDefault="00196031" w:rsidP="00196031">
      <w:pPr>
        <w:rPr>
          <w:b/>
        </w:rPr>
      </w:pPr>
      <w:r w:rsidRPr="00196031">
        <w:rPr>
          <w:b/>
        </w:rPr>
        <w:t xml:space="preserve"> </w:t>
      </w:r>
      <w:r w:rsidRPr="00FA651A">
        <w:rPr>
          <w:b/>
        </w:rPr>
        <w:t xml:space="preserve">Wymagania edukacyjne na poszczególne </w:t>
      </w:r>
      <w:r>
        <w:rPr>
          <w:b/>
        </w:rPr>
        <w:t>oceny dla  kl. 5 – Planeta Nowa</w:t>
      </w:r>
    </w:p>
    <w:p w:rsidR="003432BE" w:rsidRPr="001E04BB" w:rsidRDefault="003432BE" w:rsidP="00577D1D">
      <w:pPr>
        <w:spacing w:after="120"/>
        <w:rPr>
          <w:rFonts w:asciiTheme="minorHAnsi" w:hAnsiTheme="minorHAnsi" w:cs="Arial"/>
          <w:sz w:val="20"/>
          <w:szCs w:val="20"/>
        </w:rPr>
      </w:pP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="00196031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1960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1960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dwa 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>przykłady r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6939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196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19603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="0019603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19603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9603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19603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19603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19603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19603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44E" w:rsidRDefault="00A7044E" w:rsidP="00F406B9">
      <w:r>
        <w:separator/>
      </w:r>
    </w:p>
  </w:endnote>
  <w:endnote w:type="continuationSeparator" w:id="1">
    <w:p w:rsidR="00A7044E" w:rsidRDefault="00A7044E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1902C5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693939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44E" w:rsidRDefault="00A7044E" w:rsidP="00F406B9">
      <w:r>
        <w:separator/>
      </w:r>
    </w:p>
  </w:footnote>
  <w:footnote w:type="continuationSeparator" w:id="1">
    <w:p w:rsidR="00A7044E" w:rsidRDefault="00A7044E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02C5"/>
    <w:rsid w:val="001936D1"/>
    <w:rsid w:val="0019603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87F99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3939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2B64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44E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89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13</cp:revision>
  <cp:lastPrinted>2018-02-15T16:14:00Z</cp:lastPrinted>
  <dcterms:created xsi:type="dcterms:W3CDTF">2018-01-17T10:38:00Z</dcterms:created>
  <dcterms:modified xsi:type="dcterms:W3CDTF">2022-10-09T18:15:00Z</dcterms:modified>
</cp:coreProperties>
</file>